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1D" w:rsidRDefault="000C22DD" w:rsidP="000C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игры – соревнования</w:t>
      </w:r>
    </w:p>
    <w:p w:rsidR="000C22DD" w:rsidRDefault="000C22DD" w:rsidP="000C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тров здоровья» </w:t>
      </w:r>
    </w:p>
    <w:p w:rsidR="000C22DD" w:rsidRDefault="000C22DD" w:rsidP="000C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образовательно-оздоровительных лагерей </w:t>
      </w:r>
    </w:p>
    <w:p w:rsidR="000C22DD" w:rsidRDefault="000C22DD" w:rsidP="000C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омсомольска-на-Амуре</w:t>
      </w:r>
    </w:p>
    <w:p w:rsidR="000C22DD" w:rsidRDefault="000C22DD" w:rsidP="000C2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22DD" w:rsidRDefault="000C22DD" w:rsidP="000C2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22DD" w:rsidRDefault="000C22DD" w:rsidP="000C22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22DD">
        <w:rPr>
          <w:rFonts w:ascii="Times New Roman" w:hAnsi="Times New Roman" w:cs="Times New Roman"/>
          <w:i/>
          <w:sz w:val="28"/>
          <w:szCs w:val="28"/>
        </w:rPr>
        <w:t>(Звучат мелодии о здоровье и спор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C22DD">
        <w:rPr>
          <w:rFonts w:ascii="Times New Roman" w:hAnsi="Times New Roman" w:cs="Times New Roman"/>
          <w:i/>
          <w:sz w:val="28"/>
          <w:szCs w:val="28"/>
        </w:rPr>
        <w:t>)</w:t>
      </w:r>
    </w:p>
    <w:p w:rsidR="000C22DD" w:rsidRDefault="000C22DD" w:rsidP="000C22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15C4" w:rsidRDefault="002215C4" w:rsidP="0087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C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89">
        <w:rPr>
          <w:rFonts w:ascii="Times New Roman" w:hAnsi="Times New Roman" w:cs="Times New Roman"/>
          <w:sz w:val="28"/>
          <w:szCs w:val="28"/>
        </w:rPr>
        <w:t>Добрый день, дорогие ребята и уважаемые взрослые!</w:t>
      </w:r>
    </w:p>
    <w:p w:rsidR="00F41689" w:rsidRDefault="00F41689" w:rsidP="00F4168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приветствовать вас на городском конкурсе «Остров здоровья» среди оздоровительно-образовательных лагерей г. Комсомольска-на-Амуре.</w:t>
      </w:r>
    </w:p>
    <w:p w:rsidR="00F41689" w:rsidRDefault="007B46DB" w:rsidP="00F4168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 технического прогресса и развития космических технологий неизменно самым дорогим и важным остается Здоровье.</w:t>
      </w:r>
    </w:p>
    <w:p w:rsidR="007B46DB" w:rsidRDefault="007B46DB" w:rsidP="00F4168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человека – это главная ценность в жизни. Его не купишь за деньги. Будучи больным</w:t>
      </w:r>
      <w:r w:rsidR="00051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не сможете воплотить в жизнь свои мечты и желания. Все мы хотим </w:t>
      </w:r>
      <w:r w:rsidR="00051E96">
        <w:rPr>
          <w:rFonts w:ascii="Times New Roman" w:hAnsi="Times New Roman" w:cs="Times New Roman"/>
          <w:sz w:val="28"/>
          <w:szCs w:val="28"/>
        </w:rPr>
        <w:t xml:space="preserve">вырасти крепкими, </w:t>
      </w:r>
      <w:r>
        <w:rPr>
          <w:rFonts w:ascii="Times New Roman" w:hAnsi="Times New Roman" w:cs="Times New Roman"/>
          <w:sz w:val="28"/>
          <w:szCs w:val="28"/>
        </w:rPr>
        <w:t xml:space="preserve">здоровыми, </w:t>
      </w:r>
      <w:r w:rsidR="00051E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ак можно дольше сохранять </w:t>
      </w:r>
      <w:r w:rsidR="00051E96">
        <w:rPr>
          <w:rFonts w:ascii="Times New Roman" w:hAnsi="Times New Roman" w:cs="Times New Roman"/>
          <w:sz w:val="28"/>
          <w:szCs w:val="28"/>
        </w:rPr>
        <w:t>подвижность, бодрость, энергию, чтобы</w:t>
      </w:r>
      <w:r>
        <w:rPr>
          <w:rFonts w:ascii="Times New Roman" w:hAnsi="Times New Roman" w:cs="Times New Roman"/>
          <w:sz w:val="28"/>
          <w:szCs w:val="28"/>
        </w:rPr>
        <w:t xml:space="preserve"> достичь долголетия.</w:t>
      </w:r>
    </w:p>
    <w:p w:rsidR="00051E96" w:rsidRDefault="00051E96" w:rsidP="00F4168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наша сегодняшняя игра еще раз подтвердит важность здорового образа жизни и покажет, насколько вы здоровы, бодры, сильны и что вы знаете о своем здоровье и о том, как его беречь.</w:t>
      </w:r>
    </w:p>
    <w:p w:rsidR="00051E96" w:rsidRDefault="00051E96" w:rsidP="00F4168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мся с вами в путешествие по «Острову здоровья» и посетим его достопримечательности:</w:t>
      </w:r>
    </w:p>
    <w:p w:rsidR="00051E96" w:rsidRDefault="00051E96" w:rsidP="00051E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опад здорового образа жизни»</w:t>
      </w:r>
    </w:p>
    <w:p w:rsidR="00051E96" w:rsidRDefault="00051E96" w:rsidP="00051E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карственный лес»</w:t>
      </w:r>
    </w:p>
    <w:p w:rsidR="00051E96" w:rsidRDefault="00051E96" w:rsidP="00051E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еро хорошего настроения»</w:t>
      </w:r>
    </w:p>
    <w:p w:rsidR="00051E96" w:rsidRDefault="00051E96" w:rsidP="00051E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с физкультуры»</w:t>
      </w:r>
    </w:p>
    <w:p w:rsidR="00051E96" w:rsidRDefault="00051E96" w:rsidP="00051E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прекрасного настроения»</w:t>
      </w:r>
      <w:r w:rsidR="007344E4">
        <w:rPr>
          <w:rFonts w:ascii="Times New Roman" w:hAnsi="Times New Roman" w:cs="Times New Roman"/>
          <w:sz w:val="28"/>
          <w:szCs w:val="28"/>
        </w:rPr>
        <w:t>,</w:t>
      </w:r>
    </w:p>
    <w:p w:rsidR="007344E4" w:rsidRDefault="007344E4" w:rsidP="007344E4">
      <w:pPr>
        <w:pStyle w:val="a3"/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p w:rsidR="007344E4" w:rsidRDefault="007344E4" w:rsidP="00956D81">
      <w:pPr>
        <w:pStyle w:val="a3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о перед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правиться на встречу приключениям нам надо познакомиться с командами-путешественницами.</w:t>
      </w:r>
    </w:p>
    <w:p w:rsidR="007344E4" w:rsidRDefault="007344E4" w:rsidP="007344E4">
      <w:pPr>
        <w:pStyle w:val="a3"/>
        <w:spacing w:after="0" w:line="240" w:lineRule="auto"/>
        <w:ind w:left="1636" w:hanging="163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манды – участницы озвучивают свое название и девиз.)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</w:t>
      </w:r>
    </w:p>
    <w:p w:rsidR="003B0E92" w:rsidRDefault="003B0E92" w:rsidP="003B0E92">
      <w:pPr>
        <w:pStyle w:val="a3"/>
        <w:spacing w:after="0" w:line="240" w:lineRule="auto"/>
        <w:ind w:left="1636" w:hanging="1636"/>
        <w:rPr>
          <w:rFonts w:ascii="Times New Roman" w:hAnsi="Times New Roman" w:cs="Times New Roman"/>
          <w:sz w:val="28"/>
          <w:szCs w:val="28"/>
        </w:rPr>
      </w:pPr>
    </w:p>
    <w:p w:rsidR="003B0E92" w:rsidRDefault="003B0E92" w:rsidP="00956D81">
      <w:pPr>
        <w:pStyle w:val="a3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B0E9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D81">
        <w:rPr>
          <w:rFonts w:ascii="Times New Roman" w:hAnsi="Times New Roman" w:cs="Times New Roman"/>
          <w:sz w:val="28"/>
          <w:szCs w:val="28"/>
        </w:rPr>
        <w:t>С</w:t>
      </w:r>
      <w:r w:rsidR="00956D81" w:rsidRPr="00956D81">
        <w:rPr>
          <w:rFonts w:ascii="Times New Roman" w:hAnsi="Times New Roman" w:cs="Times New Roman"/>
          <w:sz w:val="28"/>
          <w:szCs w:val="28"/>
        </w:rPr>
        <w:t>ейчас</w:t>
      </w:r>
      <w:r w:rsidR="00956D81">
        <w:rPr>
          <w:rFonts w:ascii="Times New Roman" w:hAnsi="Times New Roman" w:cs="Times New Roman"/>
          <w:sz w:val="28"/>
          <w:szCs w:val="28"/>
        </w:rPr>
        <w:t xml:space="preserve"> все</w:t>
      </w:r>
      <w:r w:rsidR="00956D81" w:rsidRPr="00956D81">
        <w:rPr>
          <w:rFonts w:ascii="Times New Roman" w:hAnsi="Times New Roman" w:cs="Times New Roman"/>
          <w:sz w:val="28"/>
          <w:szCs w:val="28"/>
        </w:rPr>
        <w:t xml:space="preserve"> </w:t>
      </w:r>
      <w:r w:rsidR="00956D81">
        <w:rPr>
          <w:rFonts w:ascii="Times New Roman" w:hAnsi="Times New Roman" w:cs="Times New Roman"/>
          <w:sz w:val="28"/>
          <w:szCs w:val="28"/>
        </w:rPr>
        <w:t>команды получа</w:t>
      </w:r>
      <w:r w:rsidR="00956D81" w:rsidRPr="00956D81">
        <w:rPr>
          <w:rFonts w:ascii="Times New Roman" w:hAnsi="Times New Roman" w:cs="Times New Roman"/>
          <w:sz w:val="28"/>
          <w:szCs w:val="28"/>
        </w:rPr>
        <w:t>т карту Острова здоровья со своим индивидуальным маршрутом.</w:t>
      </w:r>
      <w:r w:rsidR="00956D81">
        <w:rPr>
          <w:rFonts w:ascii="Times New Roman" w:hAnsi="Times New Roman" w:cs="Times New Roman"/>
          <w:sz w:val="28"/>
          <w:szCs w:val="28"/>
        </w:rPr>
        <w:t xml:space="preserve"> На каждом объекте острова вас ждут различные задания и испытания.</w:t>
      </w:r>
    </w:p>
    <w:p w:rsidR="00956D81" w:rsidRDefault="00956D81" w:rsidP="00956D81">
      <w:pPr>
        <w:pStyle w:val="a3"/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56D81">
        <w:rPr>
          <w:rFonts w:ascii="Times New Roman" w:hAnsi="Times New Roman" w:cs="Times New Roman"/>
          <w:sz w:val="28"/>
          <w:szCs w:val="28"/>
        </w:rPr>
        <w:t>А начнем</w:t>
      </w:r>
      <w:r>
        <w:rPr>
          <w:rFonts w:ascii="Times New Roman" w:hAnsi="Times New Roman" w:cs="Times New Roman"/>
          <w:sz w:val="28"/>
          <w:szCs w:val="28"/>
        </w:rPr>
        <w:t xml:space="preserve"> мы наше путешествие с Разминки – Зарядки для ума.</w:t>
      </w:r>
    </w:p>
    <w:p w:rsidR="00956D81" w:rsidRPr="00956D81" w:rsidRDefault="00956D81" w:rsidP="00956D81">
      <w:pPr>
        <w:pStyle w:val="a3"/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задавать вам вопросы, а вы все дружно отвечайте. Вот мы </w:t>
      </w:r>
      <w:r w:rsidR="00E549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верим вашу готовность к путешествию.</w:t>
      </w:r>
    </w:p>
    <w:p w:rsidR="002215C4" w:rsidRDefault="002215C4" w:rsidP="00051E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51E96" w:rsidRPr="00956D81" w:rsidRDefault="00956D81" w:rsidP="00956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56D81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0C22DD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 ли вы, что зарядка – это источник бодрости и здоровья? </w:t>
      </w:r>
      <w:r w:rsidRPr="002215C4">
        <w:rPr>
          <w:rFonts w:ascii="Times New Roman" w:hAnsi="Times New Roman" w:cs="Times New Roman"/>
          <w:b/>
          <w:sz w:val="28"/>
          <w:szCs w:val="28"/>
        </w:rPr>
        <w:t>ДА</w:t>
      </w:r>
    </w:p>
    <w:p w:rsidR="002215C4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15C4">
        <w:rPr>
          <w:rFonts w:ascii="Times New Roman" w:hAnsi="Times New Roman" w:cs="Times New Roman"/>
          <w:sz w:val="28"/>
          <w:szCs w:val="28"/>
        </w:rPr>
        <w:t>Верно ли, что жевательная резинка сохраняет зубы?</w:t>
      </w:r>
      <w:r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p w:rsidR="002215C4" w:rsidRPr="002215C4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5C4">
        <w:rPr>
          <w:rFonts w:ascii="Times New Roman" w:hAnsi="Times New Roman" w:cs="Times New Roman"/>
          <w:sz w:val="28"/>
          <w:szCs w:val="28"/>
        </w:rPr>
        <w:lastRenderedPageBreak/>
        <w:t xml:space="preserve">Правда ли, что бананы поднимают настроение? </w:t>
      </w:r>
      <w:r w:rsidRPr="009018E6">
        <w:rPr>
          <w:rFonts w:ascii="Times New Roman" w:hAnsi="Times New Roman" w:cs="Times New Roman"/>
          <w:b/>
          <w:sz w:val="28"/>
          <w:szCs w:val="28"/>
        </w:rPr>
        <w:t>ДА</w:t>
      </w:r>
    </w:p>
    <w:p w:rsidR="002215C4" w:rsidRPr="009018E6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15C4">
        <w:rPr>
          <w:rFonts w:ascii="Times New Roman" w:hAnsi="Times New Roman" w:cs="Times New Roman"/>
          <w:sz w:val="28"/>
          <w:szCs w:val="28"/>
        </w:rPr>
        <w:t>Верно 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5C4">
        <w:rPr>
          <w:rFonts w:ascii="Times New Roman" w:hAnsi="Times New Roman" w:cs="Times New Roman"/>
          <w:sz w:val="28"/>
          <w:szCs w:val="28"/>
        </w:rPr>
        <w:t xml:space="preserve"> что зубы надо чистить один раз в день? </w:t>
      </w:r>
      <w:r w:rsidRPr="009018E6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2215C4" w:rsidRPr="002215C4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5C4">
        <w:rPr>
          <w:rFonts w:ascii="Times New Roman" w:hAnsi="Times New Roman" w:cs="Times New Roman"/>
          <w:sz w:val="28"/>
          <w:szCs w:val="28"/>
        </w:rPr>
        <w:t xml:space="preserve">Верно ли, что морковь замедляет старение организма? </w:t>
      </w:r>
      <w:r w:rsidRPr="009018E6">
        <w:rPr>
          <w:rFonts w:ascii="Times New Roman" w:hAnsi="Times New Roman" w:cs="Times New Roman"/>
          <w:b/>
          <w:sz w:val="28"/>
          <w:szCs w:val="28"/>
        </w:rPr>
        <w:t>ДА</w:t>
      </w:r>
    </w:p>
    <w:p w:rsidR="002215C4" w:rsidRPr="002215C4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5C4">
        <w:rPr>
          <w:rFonts w:ascii="Times New Roman" w:hAnsi="Times New Roman" w:cs="Times New Roman"/>
          <w:sz w:val="28"/>
          <w:szCs w:val="28"/>
        </w:rPr>
        <w:t xml:space="preserve">Вредит ли курение организму? </w:t>
      </w:r>
      <w:r w:rsidRPr="009018E6">
        <w:rPr>
          <w:rFonts w:ascii="Times New Roman" w:hAnsi="Times New Roman" w:cs="Times New Roman"/>
          <w:b/>
          <w:sz w:val="28"/>
          <w:szCs w:val="28"/>
        </w:rPr>
        <w:t>ДА</w:t>
      </w:r>
    </w:p>
    <w:p w:rsidR="002215C4" w:rsidRPr="009018E6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15C4">
        <w:rPr>
          <w:rFonts w:ascii="Times New Roman" w:hAnsi="Times New Roman" w:cs="Times New Roman"/>
          <w:sz w:val="28"/>
          <w:szCs w:val="28"/>
        </w:rPr>
        <w:t xml:space="preserve">Правда ли, что летом можно запастись витаминами на целый год? </w:t>
      </w:r>
      <w:r w:rsidRPr="009018E6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2215C4" w:rsidRDefault="002215C4" w:rsidP="00956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5C4">
        <w:rPr>
          <w:rFonts w:ascii="Times New Roman" w:hAnsi="Times New Roman" w:cs="Times New Roman"/>
          <w:sz w:val="28"/>
          <w:szCs w:val="28"/>
        </w:rPr>
        <w:t xml:space="preserve">Правда ли, что недостаток солнца вызывает плохое настроение? </w:t>
      </w:r>
      <w:r w:rsidRPr="009018E6">
        <w:rPr>
          <w:rFonts w:ascii="Times New Roman" w:hAnsi="Times New Roman" w:cs="Times New Roman"/>
          <w:b/>
          <w:sz w:val="28"/>
          <w:szCs w:val="28"/>
        </w:rPr>
        <w:t>ДА</w:t>
      </w:r>
    </w:p>
    <w:p w:rsidR="002215C4" w:rsidRPr="00E54945" w:rsidRDefault="00E54945" w:rsidP="00E5494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команды дружно отвечают на вопросы.)</w:t>
      </w:r>
    </w:p>
    <w:p w:rsidR="00E54945" w:rsidRDefault="00E54945" w:rsidP="00E5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D81" w:rsidRDefault="00E54945" w:rsidP="00E54945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5494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ижу, что команды готовы к путешествию по Острову здоровья. Отправляйтесь в путь. Желаем вам удачи!</w:t>
      </w: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манды получают карту острова и отправляются по объектам.)</w:t>
      </w: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945">
        <w:rPr>
          <w:rFonts w:ascii="Times New Roman" w:hAnsi="Times New Roman" w:cs="Times New Roman"/>
          <w:b/>
          <w:sz w:val="28"/>
          <w:szCs w:val="28"/>
          <w:u w:val="single"/>
        </w:rPr>
        <w:t>«Водопад здорового образа жизни»</w:t>
      </w:r>
    </w:p>
    <w:p w:rsidR="00E965FD" w:rsidRDefault="00E965FD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5FD" w:rsidRDefault="00E965FD" w:rsidP="00E965F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965F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оманда получает бланк с напечатанной первой частью пословицы или крылатого выражения, посвященного здоровому образу жизни, а также отдельные вторые части. Участникам необходимо за определенное время правильно соединить первую и вторую часть пословицы. Задача усложняется тем, что среди вторых частей есть и неправильные, не относящиеся к этим фразам выражения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та – </w:t>
      </w:r>
      <w:r w:rsidRPr="00CF1A20">
        <w:rPr>
          <w:rFonts w:ascii="Times New Roman" w:hAnsi="Times New Roman" w:cs="Times New Roman"/>
          <w:b/>
          <w:sz w:val="28"/>
          <w:szCs w:val="28"/>
        </w:rPr>
        <w:t>залог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ть – </w:t>
      </w:r>
      <w:r w:rsidRPr="00CF1A20">
        <w:rPr>
          <w:rFonts w:ascii="Times New Roman" w:hAnsi="Times New Roman" w:cs="Times New Roman"/>
          <w:b/>
          <w:sz w:val="28"/>
          <w:szCs w:val="28"/>
        </w:rPr>
        <w:t>здоровью вред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н лечись, а здоров – </w:t>
      </w:r>
      <w:r w:rsidRPr="00CF1A20">
        <w:rPr>
          <w:rFonts w:ascii="Times New Roman" w:hAnsi="Times New Roman" w:cs="Times New Roman"/>
          <w:b/>
          <w:sz w:val="28"/>
          <w:szCs w:val="28"/>
        </w:rPr>
        <w:t>берег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в порядке – </w:t>
      </w:r>
      <w:r w:rsidRPr="00CF1A20">
        <w:rPr>
          <w:rFonts w:ascii="Times New Roman" w:hAnsi="Times New Roman" w:cs="Times New Roman"/>
          <w:b/>
          <w:sz w:val="28"/>
          <w:szCs w:val="28"/>
        </w:rPr>
        <w:t>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 будешь – </w:t>
      </w:r>
      <w:r w:rsidRPr="00CF1A20">
        <w:rPr>
          <w:rFonts w:ascii="Times New Roman" w:hAnsi="Times New Roman" w:cs="Times New Roman"/>
          <w:b/>
          <w:sz w:val="28"/>
          <w:szCs w:val="28"/>
        </w:rPr>
        <w:t>всё добуд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1A20">
        <w:rPr>
          <w:rFonts w:ascii="Times New Roman" w:hAnsi="Times New Roman" w:cs="Times New Roman"/>
          <w:b/>
          <w:sz w:val="28"/>
          <w:szCs w:val="28"/>
        </w:rPr>
        <w:t>закаляй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 платье снова – </w:t>
      </w:r>
      <w:r w:rsidRPr="00CF1A20">
        <w:rPr>
          <w:rFonts w:ascii="Times New Roman" w:hAnsi="Times New Roman" w:cs="Times New Roman"/>
          <w:b/>
          <w:sz w:val="28"/>
          <w:szCs w:val="28"/>
        </w:rPr>
        <w:t>а здоровье смол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E965FD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оровом теле – </w:t>
      </w:r>
      <w:r w:rsidRPr="00CF1A20">
        <w:rPr>
          <w:rFonts w:ascii="Times New Roman" w:hAnsi="Times New Roman" w:cs="Times New Roman"/>
          <w:b/>
          <w:sz w:val="28"/>
          <w:szCs w:val="28"/>
        </w:rPr>
        <w:t>здоровый д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FD" w:rsidRDefault="00913860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– </w:t>
      </w:r>
      <w:r w:rsidRPr="00CF1A20">
        <w:rPr>
          <w:rFonts w:ascii="Times New Roman" w:hAnsi="Times New Roman" w:cs="Times New Roman"/>
          <w:b/>
          <w:sz w:val="28"/>
          <w:szCs w:val="28"/>
        </w:rPr>
        <w:t>дороже де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60" w:rsidRPr="00E965FD" w:rsidRDefault="00913860" w:rsidP="00E965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курит, кто не пьет – </w:t>
      </w:r>
      <w:r w:rsidRPr="00CF1A20">
        <w:rPr>
          <w:rFonts w:ascii="Times New Roman" w:hAnsi="Times New Roman" w:cs="Times New Roman"/>
          <w:b/>
          <w:sz w:val="28"/>
          <w:szCs w:val="28"/>
        </w:rPr>
        <w:t>тот здоровье бере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Лекарственный лес»</w:t>
      </w:r>
    </w:p>
    <w:p w:rsidR="00CF1A20" w:rsidRDefault="00CF1A20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945" w:rsidRDefault="00CF1A20" w:rsidP="00CF1A2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F1A20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Команда получает тестовые задания </w:t>
      </w:r>
      <w:r w:rsidR="001F5FFD">
        <w:rPr>
          <w:rFonts w:ascii="Times New Roman" w:hAnsi="Times New Roman" w:cs="Times New Roman"/>
          <w:sz w:val="28"/>
          <w:szCs w:val="28"/>
        </w:rPr>
        <w:t>о лекарственных растениях. Задача участников дать как можно больше правильных ответов.</w:t>
      </w:r>
    </w:p>
    <w:p w:rsidR="001F5FFD" w:rsidRDefault="001F5FFD" w:rsidP="00BC349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49F" w:rsidRDefault="00BC349F" w:rsidP="00BC349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9F">
        <w:rPr>
          <w:rFonts w:ascii="Times New Roman" w:hAnsi="Times New Roman" w:cs="Times New Roman"/>
          <w:b/>
          <w:sz w:val="28"/>
          <w:szCs w:val="28"/>
        </w:rPr>
        <w:t>Тест:</w:t>
      </w:r>
    </w:p>
    <w:p w:rsidR="00FE1466" w:rsidRDefault="00BC349F" w:rsidP="00BC349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летом мы отдыхали в загородном спортивном лагере. Мы много </w:t>
      </w:r>
      <w:r w:rsidR="00FE1466">
        <w:rPr>
          <w:rFonts w:ascii="Times New Roman" w:hAnsi="Times New Roman" w:cs="Times New Roman"/>
          <w:sz w:val="28"/>
          <w:szCs w:val="28"/>
        </w:rPr>
        <w:t>трене</w:t>
      </w:r>
      <w:r>
        <w:rPr>
          <w:rFonts w:ascii="Times New Roman" w:hAnsi="Times New Roman" w:cs="Times New Roman"/>
          <w:sz w:val="28"/>
          <w:szCs w:val="28"/>
        </w:rPr>
        <w:t>ровались, а также принимали участие</w:t>
      </w:r>
      <w:r w:rsidR="00FE1466">
        <w:rPr>
          <w:rFonts w:ascii="Times New Roman" w:hAnsi="Times New Roman" w:cs="Times New Roman"/>
          <w:sz w:val="28"/>
          <w:szCs w:val="28"/>
        </w:rPr>
        <w:t xml:space="preserve"> в различных мероприятиях. </w:t>
      </w:r>
    </w:p>
    <w:p w:rsidR="00BC349F" w:rsidRDefault="00FE1466" w:rsidP="00BC349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их был двухдневный поход на гору, являющейся местной достопримечательностью.</w:t>
      </w:r>
      <w:r w:rsidR="00BC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66" w:rsidRDefault="00FE1466" w:rsidP="00B8064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уть лежал через труднопроходимый лес, и мальчик Миша споткнувшись о старый пень, упал и сильно поранил колено.</w:t>
      </w:r>
    </w:p>
    <w:p w:rsidR="00FE1466" w:rsidRDefault="00FE1466" w:rsidP="00FE1466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думаете, какое растение мы приложили к его ране?</w:t>
      </w:r>
    </w:p>
    <w:p w:rsidR="00FF583D" w:rsidRPr="009D139F" w:rsidRDefault="009D139F" w:rsidP="00FE1466">
      <w:pPr>
        <w:pStyle w:val="a3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орожник)</w:t>
      </w:r>
    </w:p>
    <w:p w:rsidR="00442117" w:rsidRDefault="00442117" w:rsidP="00FE1466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A3BC0" w:rsidRDefault="00FE1466" w:rsidP="00B8064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дъем на гору был очень долгим и несколько ребят натерли ноги. Как вы думаете</w:t>
      </w:r>
      <w:r w:rsidR="004A3BC0">
        <w:rPr>
          <w:rFonts w:ascii="Times New Roman" w:hAnsi="Times New Roman" w:cs="Times New Roman"/>
          <w:sz w:val="28"/>
          <w:szCs w:val="28"/>
        </w:rPr>
        <w:t>, какое растение мы использовали вместо ваты, чтобы смягчить место натертости?</w:t>
      </w:r>
    </w:p>
    <w:p w:rsidR="00FE1466" w:rsidRDefault="004A3BC0" w:rsidP="004A3B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уванчик</w:t>
      </w:r>
    </w:p>
    <w:p w:rsidR="004A3BC0" w:rsidRDefault="00FF583D" w:rsidP="004A3B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</w:t>
      </w:r>
    </w:p>
    <w:p w:rsidR="004A3BC0" w:rsidRPr="009D139F" w:rsidRDefault="004A3BC0" w:rsidP="004A3B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Мох сфагнум</w:t>
      </w:r>
    </w:p>
    <w:p w:rsidR="004A3BC0" w:rsidRDefault="004A3BC0" w:rsidP="004A3B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</w:t>
      </w:r>
    </w:p>
    <w:p w:rsidR="004A3BC0" w:rsidRDefault="004A3BC0" w:rsidP="004A3BC0">
      <w:pPr>
        <w:pStyle w:val="a3"/>
        <w:spacing w:after="0" w:line="240" w:lineRule="auto"/>
        <w:ind w:left="1866"/>
        <w:rPr>
          <w:rFonts w:ascii="Times New Roman" w:hAnsi="Times New Roman" w:cs="Times New Roman"/>
          <w:sz w:val="28"/>
          <w:szCs w:val="28"/>
        </w:rPr>
      </w:pPr>
    </w:p>
    <w:p w:rsidR="004A3BC0" w:rsidRDefault="00FF583D" w:rsidP="00FF583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ого из мальчиков натертый мозоль лопнул и стал нарывать. Как вы дум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растения нам пришлось приложить к его ране?</w:t>
      </w:r>
    </w:p>
    <w:p w:rsidR="00FF583D" w:rsidRDefault="00FF583D" w:rsidP="00FF583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дуванчика</w:t>
      </w:r>
    </w:p>
    <w:p w:rsidR="00FF583D" w:rsidRDefault="00FF583D" w:rsidP="00FF583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подорожника</w:t>
      </w:r>
    </w:p>
    <w:p w:rsidR="00FF583D" w:rsidRPr="009D139F" w:rsidRDefault="00FF583D" w:rsidP="00FF583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Лист лопуха</w:t>
      </w:r>
    </w:p>
    <w:p w:rsidR="00FF583D" w:rsidRDefault="00B71693" w:rsidP="00FF583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F583D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 xml:space="preserve"> чистотела</w:t>
      </w:r>
    </w:p>
    <w:p w:rsidR="00B71693" w:rsidRDefault="00B71693" w:rsidP="00B71693">
      <w:pPr>
        <w:pStyle w:val="a3"/>
        <w:spacing w:after="0" w:line="240" w:lineRule="auto"/>
        <w:ind w:left="1866"/>
        <w:rPr>
          <w:rFonts w:ascii="Times New Roman" w:hAnsi="Times New Roman" w:cs="Times New Roman"/>
          <w:sz w:val="28"/>
          <w:szCs w:val="28"/>
        </w:rPr>
      </w:pPr>
    </w:p>
    <w:p w:rsidR="00B71693" w:rsidRDefault="00B71693" w:rsidP="00B716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уть был настолько сложным, что когда наступил обед, от усталости у нас совсем не было аппетита, и тренер</w:t>
      </w:r>
      <w:r w:rsidR="00442117">
        <w:rPr>
          <w:rFonts w:ascii="Times New Roman" w:hAnsi="Times New Roman" w:cs="Times New Roman"/>
          <w:sz w:val="28"/>
          <w:szCs w:val="28"/>
        </w:rPr>
        <w:t xml:space="preserve"> рассказал нам о растении, </w:t>
      </w:r>
      <w:proofErr w:type="gramStart"/>
      <w:r w:rsidR="00442117">
        <w:rPr>
          <w:rFonts w:ascii="Times New Roman" w:hAnsi="Times New Roman" w:cs="Times New Roman"/>
          <w:sz w:val="28"/>
          <w:szCs w:val="28"/>
        </w:rPr>
        <w:t>отвар</w:t>
      </w:r>
      <w:proofErr w:type="gramEnd"/>
      <w:r w:rsidR="00442117">
        <w:rPr>
          <w:rFonts w:ascii="Times New Roman" w:hAnsi="Times New Roman" w:cs="Times New Roman"/>
          <w:sz w:val="28"/>
          <w:szCs w:val="28"/>
        </w:rPr>
        <w:t xml:space="preserve"> из корня которого повышает аппетит</w:t>
      </w:r>
      <w:r>
        <w:rPr>
          <w:rFonts w:ascii="Times New Roman" w:hAnsi="Times New Roman" w:cs="Times New Roman"/>
          <w:sz w:val="28"/>
          <w:szCs w:val="28"/>
        </w:rPr>
        <w:t xml:space="preserve">. Как вы дум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42117" w:rsidRDefault="00B71693" w:rsidP="00B716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117">
        <w:rPr>
          <w:rFonts w:ascii="Times New Roman" w:hAnsi="Times New Roman" w:cs="Times New Roman"/>
          <w:sz w:val="28"/>
          <w:szCs w:val="28"/>
        </w:rPr>
        <w:t>Ромашки</w:t>
      </w:r>
    </w:p>
    <w:p w:rsidR="00B71693" w:rsidRPr="00442117" w:rsidRDefault="00442117" w:rsidP="00B716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ши</w:t>
      </w:r>
    </w:p>
    <w:p w:rsidR="00B71693" w:rsidRPr="009D139F" w:rsidRDefault="00B71693" w:rsidP="00B716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Одуванчика</w:t>
      </w:r>
    </w:p>
    <w:p w:rsidR="00B71693" w:rsidRDefault="00B71693" w:rsidP="00B71693">
      <w:pPr>
        <w:pStyle w:val="a3"/>
        <w:spacing w:after="0" w:line="240" w:lineRule="auto"/>
        <w:ind w:left="1866"/>
        <w:rPr>
          <w:rFonts w:ascii="Times New Roman" w:hAnsi="Times New Roman" w:cs="Times New Roman"/>
          <w:sz w:val="28"/>
          <w:szCs w:val="28"/>
        </w:rPr>
      </w:pPr>
    </w:p>
    <w:p w:rsidR="00B71693" w:rsidRDefault="00B71693" w:rsidP="00B716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для приготовления пищи мы набрали из горного ручья, который казался нам кристально чистым. Но на всякий случай</w:t>
      </w:r>
      <w:r w:rsidR="00AD2815">
        <w:rPr>
          <w:rFonts w:ascii="Times New Roman" w:hAnsi="Times New Roman" w:cs="Times New Roman"/>
          <w:sz w:val="28"/>
          <w:szCs w:val="28"/>
        </w:rPr>
        <w:t xml:space="preserve"> для очищения воды мы бросили в нее веточку одного растения. Как вы думаете </w:t>
      </w:r>
      <w:proofErr w:type="gramStart"/>
      <w:r w:rsidR="00AD2815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AD2815">
        <w:rPr>
          <w:rFonts w:ascii="Times New Roman" w:hAnsi="Times New Roman" w:cs="Times New Roman"/>
          <w:sz w:val="28"/>
          <w:szCs w:val="28"/>
        </w:rPr>
        <w:t>?</w:t>
      </w:r>
    </w:p>
    <w:p w:rsidR="00B71693" w:rsidRDefault="00AD2815" w:rsidP="00AD2815">
      <w:pPr>
        <w:pStyle w:val="a3"/>
        <w:numPr>
          <w:ilvl w:val="0"/>
          <w:numId w:val="10"/>
        </w:numPr>
        <w:spacing w:after="0" w:line="240" w:lineRule="auto"/>
        <w:ind w:left="184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и</w:t>
      </w:r>
    </w:p>
    <w:p w:rsidR="00AD2815" w:rsidRDefault="00AD2815" w:rsidP="00AD2815">
      <w:pPr>
        <w:pStyle w:val="a3"/>
        <w:numPr>
          <w:ilvl w:val="0"/>
          <w:numId w:val="10"/>
        </w:numPr>
        <w:spacing w:after="0" w:line="240" w:lineRule="auto"/>
        <w:ind w:left="184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жмы</w:t>
      </w:r>
    </w:p>
    <w:p w:rsidR="00AD2815" w:rsidRDefault="00AD2815" w:rsidP="00AD2815">
      <w:pPr>
        <w:pStyle w:val="a3"/>
        <w:numPr>
          <w:ilvl w:val="0"/>
          <w:numId w:val="10"/>
        </w:numPr>
        <w:spacing w:after="0" w:line="240" w:lineRule="auto"/>
        <w:ind w:left="184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елистника</w:t>
      </w:r>
    </w:p>
    <w:p w:rsidR="00AD2815" w:rsidRPr="009D139F" w:rsidRDefault="00AD2815" w:rsidP="00AD2815">
      <w:pPr>
        <w:pStyle w:val="a3"/>
        <w:numPr>
          <w:ilvl w:val="0"/>
          <w:numId w:val="10"/>
        </w:numPr>
        <w:spacing w:after="0" w:line="240" w:lineRule="auto"/>
        <w:ind w:left="1843" w:hanging="283"/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Черемухи</w:t>
      </w:r>
    </w:p>
    <w:p w:rsidR="00AD2815" w:rsidRPr="00AD2815" w:rsidRDefault="00AD2815" w:rsidP="00AD2815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B71693" w:rsidRPr="00B71693" w:rsidRDefault="00B71693" w:rsidP="00B716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 у нас был</w:t>
      </w:r>
      <w:r w:rsidR="004421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ходная каша и чай. Как вы дум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растений мы добавили в чай, чтобы </w:t>
      </w:r>
      <w:r w:rsidR="0044211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олучился ароматным и полезным?</w:t>
      </w:r>
    </w:p>
    <w:p w:rsidR="004A3BC0" w:rsidRPr="009D139F" w:rsidRDefault="009D139F" w:rsidP="004A3BC0">
      <w:pPr>
        <w:pStyle w:val="a3"/>
        <w:spacing w:after="0" w:line="240" w:lineRule="auto"/>
        <w:ind w:left="18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лины, смородины, липы)</w:t>
      </w:r>
    </w:p>
    <w:p w:rsidR="009D139F" w:rsidRDefault="009D139F" w:rsidP="004A3BC0">
      <w:pPr>
        <w:pStyle w:val="a3"/>
        <w:spacing w:after="0" w:line="240" w:lineRule="auto"/>
        <w:ind w:left="1866"/>
        <w:rPr>
          <w:rFonts w:ascii="Times New Roman" w:hAnsi="Times New Roman" w:cs="Times New Roman"/>
          <w:sz w:val="28"/>
          <w:szCs w:val="28"/>
        </w:rPr>
      </w:pPr>
    </w:p>
    <w:p w:rsidR="00B628F7" w:rsidRDefault="00B628F7" w:rsidP="00B628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поднимались на гору, тренер рассказывал нам о том, как много полезных лекарственных растений можно найти в лесу.</w:t>
      </w:r>
    </w:p>
    <w:p w:rsidR="00BC349F" w:rsidRDefault="00B628F7" w:rsidP="00B628F7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AD2815">
        <w:rPr>
          <w:rFonts w:ascii="Times New Roman" w:hAnsi="Times New Roman" w:cs="Times New Roman"/>
          <w:sz w:val="28"/>
          <w:szCs w:val="28"/>
        </w:rPr>
        <w:t xml:space="preserve"> есть ядовитое растение, которое используется в качестве глазных</w:t>
      </w:r>
      <w:r w:rsidR="005F44E5">
        <w:rPr>
          <w:rFonts w:ascii="Times New Roman" w:hAnsi="Times New Roman" w:cs="Times New Roman"/>
          <w:sz w:val="28"/>
          <w:szCs w:val="28"/>
        </w:rPr>
        <w:t xml:space="preserve"> капель? Какое?</w:t>
      </w:r>
    </w:p>
    <w:p w:rsidR="005F44E5" w:rsidRDefault="005F44E5" w:rsidP="005F44E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ья ягода</w:t>
      </w:r>
    </w:p>
    <w:p w:rsidR="005F44E5" w:rsidRPr="009D139F" w:rsidRDefault="005F44E5" w:rsidP="005F44E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Вороний глаз</w:t>
      </w:r>
    </w:p>
    <w:p w:rsidR="005F44E5" w:rsidRDefault="005F44E5" w:rsidP="005F44E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жма</w:t>
      </w:r>
    </w:p>
    <w:p w:rsidR="005F44E5" w:rsidRDefault="005F44E5" w:rsidP="005F44E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ел</w:t>
      </w:r>
    </w:p>
    <w:p w:rsidR="005F44E5" w:rsidRDefault="005F44E5" w:rsidP="005F44E5">
      <w:pPr>
        <w:pStyle w:val="a3"/>
        <w:spacing w:after="0" w:line="240" w:lineRule="auto"/>
        <w:ind w:left="1866"/>
        <w:rPr>
          <w:rFonts w:ascii="Times New Roman" w:hAnsi="Times New Roman" w:cs="Times New Roman"/>
          <w:sz w:val="28"/>
          <w:szCs w:val="28"/>
        </w:rPr>
      </w:pPr>
    </w:p>
    <w:p w:rsidR="005F44E5" w:rsidRDefault="005F44E5" w:rsidP="005F44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растение, ярко желтым соком которого, выводят бородавки, лечат сыпь и чесотку. Какое</w:t>
      </w:r>
      <w:r w:rsidR="00A925B8">
        <w:rPr>
          <w:rFonts w:ascii="Times New Roman" w:hAnsi="Times New Roman" w:cs="Times New Roman"/>
          <w:sz w:val="28"/>
          <w:szCs w:val="28"/>
        </w:rPr>
        <w:t>?</w:t>
      </w:r>
    </w:p>
    <w:p w:rsidR="005F44E5" w:rsidRDefault="009D139F" w:rsidP="005F44E5">
      <w:pPr>
        <w:pStyle w:val="a3"/>
        <w:spacing w:after="0" w:line="240" w:lineRule="auto"/>
        <w:ind w:left="1146"/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(чистотел)</w:t>
      </w:r>
    </w:p>
    <w:p w:rsidR="009D139F" w:rsidRPr="009D139F" w:rsidRDefault="009D139F" w:rsidP="005F44E5">
      <w:pPr>
        <w:pStyle w:val="a3"/>
        <w:spacing w:after="0" w:line="240" w:lineRule="auto"/>
        <w:ind w:left="1146"/>
        <w:rPr>
          <w:rFonts w:ascii="Times New Roman" w:hAnsi="Times New Roman" w:cs="Times New Roman"/>
          <w:i/>
          <w:sz w:val="28"/>
          <w:szCs w:val="28"/>
        </w:rPr>
      </w:pPr>
    </w:p>
    <w:p w:rsidR="005F44E5" w:rsidRDefault="005F44E5" w:rsidP="005F44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если у вас заболело горло, его полоскают отваром из одного замечательного цветка. Как вы дум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F44E5" w:rsidRPr="009D139F" w:rsidRDefault="009D139F" w:rsidP="009D139F">
      <w:pPr>
        <w:pStyle w:val="a3"/>
        <w:ind w:firstLine="414"/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(ромашка)</w:t>
      </w:r>
    </w:p>
    <w:p w:rsidR="005F44E5" w:rsidRDefault="005F44E5" w:rsidP="005F44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 вечеру мы уставшие, но очень довольные добрались до вершины. Разбили лагерь, поужинали и </w:t>
      </w:r>
      <w:r w:rsidR="000C57F8">
        <w:rPr>
          <w:rFonts w:ascii="Times New Roman" w:hAnsi="Times New Roman" w:cs="Times New Roman"/>
          <w:sz w:val="28"/>
          <w:szCs w:val="28"/>
        </w:rPr>
        <w:t>устроились у костра, распивая чай из растения с шипами и красивыми цветами, отвар из ягод которых придает человеку силы и снабжает организм витаминами.</w:t>
      </w:r>
      <w:r w:rsidR="00A925B8">
        <w:rPr>
          <w:rFonts w:ascii="Times New Roman" w:hAnsi="Times New Roman" w:cs="Times New Roman"/>
          <w:sz w:val="28"/>
          <w:szCs w:val="28"/>
        </w:rPr>
        <w:t xml:space="preserve"> Как вы думаете, что за растение?</w:t>
      </w:r>
    </w:p>
    <w:p w:rsidR="00A925B8" w:rsidRDefault="00A925B8" w:rsidP="00A925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</w:t>
      </w:r>
    </w:p>
    <w:p w:rsidR="00A925B8" w:rsidRDefault="00A925B8" w:rsidP="00A925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ка</w:t>
      </w:r>
    </w:p>
    <w:p w:rsidR="00A925B8" w:rsidRDefault="00A925B8" w:rsidP="00A925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</w:t>
      </w:r>
    </w:p>
    <w:p w:rsidR="00A925B8" w:rsidRPr="009D139F" w:rsidRDefault="00A925B8" w:rsidP="00A925B8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9D139F">
        <w:rPr>
          <w:rFonts w:ascii="Times New Roman" w:hAnsi="Times New Roman" w:cs="Times New Roman"/>
          <w:i/>
          <w:sz w:val="28"/>
          <w:szCs w:val="28"/>
        </w:rPr>
        <w:t>Шиповник</w:t>
      </w:r>
    </w:p>
    <w:p w:rsidR="00A925B8" w:rsidRDefault="00A925B8" w:rsidP="00A925B8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0C57F8" w:rsidRDefault="000C57F8" w:rsidP="000C57F8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 стал для нас замечательным приключением, в котором мы узнали много нового и интересного о том, что нас окружает</w:t>
      </w:r>
      <w:r w:rsidR="00A925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5B8" w:rsidRPr="00AD2815" w:rsidRDefault="00A925B8" w:rsidP="000C57F8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то запомнится нам надолго!!!</w:t>
      </w:r>
    </w:p>
    <w:p w:rsidR="00BC349F" w:rsidRDefault="00BC349F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зеро хорошего самочувствия»</w:t>
      </w:r>
    </w:p>
    <w:p w:rsidR="00E25FCC" w:rsidRDefault="00E25FCC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8FF" w:rsidRDefault="001739D1" w:rsidP="00584835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739D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E25FCC">
        <w:rPr>
          <w:rFonts w:ascii="Times New Roman" w:hAnsi="Times New Roman" w:cs="Times New Roman"/>
          <w:sz w:val="28"/>
          <w:szCs w:val="28"/>
        </w:rPr>
        <w:t>Конкурс проводится в виде эстафеты. Команда выстраивается на линии старта, где находится белый халат и косынка с красным крестом. В условном месте находятся два «пострадавших». Один  получил кровоточащую рану на ноге, другой – солнечный удар. Задача участников: по очереди надев халат с косынкой, добежать до импровизированной аптеки, взять медикаменты, необходимые в том или ином случае, донести их до пострадавших, а затем вернуться к команде и передать эстафету следующему участнику.</w:t>
      </w:r>
      <w:r w:rsidR="00584835">
        <w:rPr>
          <w:rFonts w:ascii="Times New Roman" w:hAnsi="Times New Roman" w:cs="Times New Roman"/>
          <w:sz w:val="28"/>
          <w:szCs w:val="28"/>
        </w:rPr>
        <w:t xml:space="preserve"> Задача усложняется тем, что в аптеке есть средства, которые не нужны при оказании первой медицинской помощи в данных случаях.</w:t>
      </w:r>
    </w:p>
    <w:p w:rsidR="00584835" w:rsidRDefault="00584835" w:rsidP="00584835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4835">
        <w:rPr>
          <w:rFonts w:ascii="Times New Roman" w:hAnsi="Times New Roman" w:cs="Times New Roman"/>
          <w:sz w:val="28"/>
          <w:szCs w:val="28"/>
          <w:u w:val="single"/>
        </w:rPr>
        <w:t xml:space="preserve">Кровоточащая рана: </w:t>
      </w:r>
      <w:r w:rsidRPr="00584835">
        <w:rPr>
          <w:rFonts w:ascii="Times New Roman" w:hAnsi="Times New Roman" w:cs="Times New Roman"/>
          <w:sz w:val="28"/>
          <w:szCs w:val="28"/>
        </w:rPr>
        <w:t>перекись водорода</w:t>
      </w:r>
      <w:r>
        <w:rPr>
          <w:rFonts w:ascii="Times New Roman" w:hAnsi="Times New Roman" w:cs="Times New Roman"/>
          <w:sz w:val="28"/>
          <w:szCs w:val="28"/>
        </w:rPr>
        <w:t>, вата, бинт, йод, зеленка, пластырь, вода.</w:t>
      </w:r>
    </w:p>
    <w:p w:rsidR="00584835" w:rsidRDefault="00584835" w:rsidP="00584835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лнечный удар:</w:t>
      </w:r>
      <w:r>
        <w:rPr>
          <w:rFonts w:ascii="Times New Roman" w:hAnsi="Times New Roman" w:cs="Times New Roman"/>
          <w:sz w:val="28"/>
          <w:szCs w:val="28"/>
        </w:rPr>
        <w:t xml:space="preserve"> кусочек ткани, холодная вода, нашатырный спирт, минеральная вода, вата.</w:t>
      </w:r>
    </w:p>
    <w:p w:rsidR="00E54945" w:rsidRPr="00584835" w:rsidRDefault="00584835" w:rsidP="0058483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Мыс физкультуры»</w:t>
      </w:r>
    </w:p>
    <w:p w:rsidR="000846FD" w:rsidRDefault="000846FD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6FD" w:rsidRDefault="000846FD" w:rsidP="00B34FB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46F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6FD">
        <w:rPr>
          <w:rFonts w:ascii="Times New Roman" w:hAnsi="Times New Roman" w:cs="Times New Roman"/>
          <w:sz w:val="28"/>
          <w:szCs w:val="28"/>
        </w:rPr>
        <w:t>Немаловажную роль для укрепле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играют занятия спортом и физическими упражнениями. На Мысе физкультуры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 физической форме</w:t>
      </w:r>
      <w:r w:rsidR="00B34FB3">
        <w:rPr>
          <w:rFonts w:ascii="Times New Roman" w:hAnsi="Times New Roman" w:cs="Times New Roman"/>
          <w:sz w:val="28"/>
          <w:szCs w:val="28"/>
        </w:rPr>
        <w:t xml:space="preserve"> находятся наши участники. </w:t>
      </w:r>
    </w:p>
    <w:p w:rsidR="00B34FB3" w:rsidRPr="00B34FB3" w:rsidRDefault="00B34FB3" w:rsidP="00B34FB3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34FB3">
        <w:rPr>
          <w:rFonts w:ascii="Times New Roman" w:hAnsi="Times New Roman" w:cs="Times New Roman"/>
          <w:sz w:val="28"/>
          <w:szCs w:val="28"/>
        </w:rPr>
        <w:t xml:space="preserve">Команд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еодолеть импровизированную полосу препятствий: </w:t>
      </w:r>
      <w:r w:rsidR="003A28FF">
        <w:rPr>
          <w:rFonts w:ascii="Times New Roman" w:hAnsi="Times New Roman" w:cs="Times New Roman"/>
          <w:sz w:val="28"/>
          <w:szCs w:val="28"/>
        </w:rPr>
        <w:t>кочки, брёвна, ручей, озеро с рыбой. Эстафетной палочкой в данном состязании служит походный рюкзак.</w:t>
      </w: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945" w:rsidRDefault="00E54945" w:rsidP="00E54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Горы прекрасного настроения»</w:t>
      </w:r>
    </w:p>
    <w:p w:rsidR="009018E6" w:rsidRDefault="009018E6" w:rsidP="00901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6FD" w:rsidRDefault="009018E6" w:rsidP="000846F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Говорят: «В здоровом теле – здоровый дух», а значит</w:t>
      </w:r>
      <w:r w:rsidR="00084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гда бодрое и веселое настрое</w:t>
      </w:r>
      <w:r w:rsidR="000846FD">
        <w:rPr>
          <w:rFonts w:ascii="Times New Roman" w:hAnsi="Times New Roman" w:cs="Times New Roman"/>
          <w:sz w:val="28"/>
          <w:szCs w:val="28"/>
        </w:rPr>
        <w:t xml:space="preserve">ние. Улучшить свое настроение командам поможет музыкальный конкурс. </w:t>
      </w:r>
    </w:p>
    <w:p w:rsidR="00E54945" w:rsidRDefault="000846FD" w:rsidP="000846FD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участников отгадать по фонограмме детскую песню и пропеть хотя бы куплет или припев из нее.</w:t>
      </w:r>
    </w:p>
    <w:p w:rsidR="000846FD" w:rsidRPr="009018E6" w:rsidRDefault="000846FD" w:rsidP="000846F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215C4" w:rsidRDefault="003A28FF" w:rsidP="000846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ле прохождения всех станций</w:t>
      </w:r>
      <w:r w:rsidR="001479C1">
        <w:rPr>
          <w:rFonts w:ascii="Times New Roman" w:hAnsi="Times New Roman"/>
          <w:sz w:val="28"/>
          <w:szCs w:val="28"/>
        </w:rPr>
        <w:t xml:space="preserve"> команды собираются в Доме творчества</w:t>
      </w:r>
      <w:r>
        <w:rPr>
          <w:rFonts w:ascii="Times New Roman" w:hAnsi="Times New Roman"/>
          <w:sz w:val="28"/>
          <w:szCs w:val="28"/>
        </w:rPr>
        <w:t>.</w:t>
      </w:r>
      <w:r w:rsidR="001479C1">
        <w:rPr>
          <w:rFonts w:ascii="Times New Roman" w:hAnsi="Times New Roman"/>
          <w:sz w:val="28"/>
          <w:szCs w:val="28"/>
        </w:rPr>
        <w:t xml:space="preserve"> </w:t>
      </w:r>
    </w:p>
    <w:p w:rsidR="001479C1" w:rsidRPr="001479C1" w:rsidRDefault="001479C1" w:rsidP="0008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lastRenderedPageBreak/>
        <w:t>(Подводятся итоги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Проводится награждение.)</w:t>
      </w:r>
      <w:proofErr w:type="gramEnd"/>
    </w:p>
    <w:p w:rsidR="003A28FF" w:rsidRDefault="003A28FF" w:rsidP="003A28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39F" w:rsidRDefault="003A28FF" w:rsidP="003A28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3A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Благодарим всех за участие в нашем конкурсе.</w:t>
      </w:r>
    </w:p>
    <w:p w:rsidR="003A28FF" w:rsidRDefault="003A28FF" w:rsidP="009D139F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 всем за лето набраться здоровья, сил, подрасти и </w:t>
      </w:r>
      <w:proofErr w:type="gramStart"/>
      <w:r w:rsidRPr="003A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вшими</w:t>
      </w:r>
      <w:proofErr w:type="gramEnd"/>
      <w:r w:rsidRPr="003A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ся в школу! </w:t>
      </w:r>
    </w:p>
    <w:p w:rsidR="009D139F" w:rsidRPr="003A28FF" w:rsidRDefault="009D139F" w:rsidP="009D139F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се здоровы! До свидания, до новых встреч!</w:t>
      </w:r>
    </w:p>
    <w:p w:rsidR="002215C4" w:rsidRPr="002215C4" w:rsidRDefault="002215C4" w:rsidP="00221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215C4" w:rsidRPr="002215C4" w:rsidSect="00B8064F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BBB"/>
    <w:multiLevelType w:val="hybridMultilevel"/>
    <w:tmpl w:val="E90C0F78"/>
    <w:lvl w:ilvl="0" w:tplc="7BFCD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9324DB"/>
    <w:multiLevelType w:val="hybridMultilevel"/>
    <w:tmpl w:val="9676B1D4"/>
    <w:lvl w:ilvl="0" w:tplc="25244F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C2F66E2"/>
    <w:multiLevelType w:val="hybridMultilevel"/>
    <w:tmpl w:val="CD14018A"/>
    <w:lvl w:ilvl="0" w:tplc="208C22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011073"/>
    <w:multiLevelType w:val="hybridMultilevel"/>
    <w:tmpl w:val="5C5A6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62B14"/>
    <w:multiLevelType w:val="hybridMultilevel"/>
    <w:tmpl w:val="AB80D76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40B77067"/>
    <w:multiLevelType w:val="hybridMultilevel"/>
    <w:tmpl w:val="C94865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4DE377B"/>
    <w:multiLevelType w:val="hybridMultilevel"/>
    <w:tmpl w:val="3F70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1D77"/>
    <w:multiLevelType w:val="hybridMultilevel"/>
    <w:tmpl w:val="3C724086"/>
    <w:lvl w:ilvl="0" w:tplc="25244FB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A486B37"/>
    <w:multiLevelType w:val="hybridMultilevel"/>
    <w:tmpl w:val="E670F45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4AC18FB"/>
    <w:multiLevelType w:val="hybridMultilevel"/>
    <w:tmpl w:val="3A40048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FCF480A"/>
    <w:multiLevelType w:val="hybridMultilevel"/>
    <w:tmpl w:val="DB5608A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6A964B8C"/>
    <w:multiLevelType w:val="hybridMultilevel"/>
    <w:tmpl w:val="9498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571EB"/>
    <w:multiLevelType w:val="hybridMultilevel"/>
    <w:tmpl w:val="485A0EA0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E7"/>
    <w:rsid w:val="00051E96"/>
    <w:rsid w:val="000817B1"/>
    <w:rsid w:val="000846FD"/>
    <w:rsid w:val="000C22DD"/>
    <w:rsid w:val="000C57F8"/>
    <w:rsid w:val="001479C1"/>
    <w:rsid w:val="00166B1D"/>
    <w:rsid w:val="001739D1"/>
    <w:rsid w:val="001F5FFD"/>
    <w:rsid w:val="002215C4"/>
    <w:rsid w:val="002F7909"/>
    <w:rsid w:val="003A28FF"/>
    <w:rsid w:val="003B0E92"/>
    <w:rsid w:val="00442117"/>
    <w:rsid w:val="004A3BC0"/>
    <w:rsid w:val="00584835"/>
    <w:rsid w:val="005F44E5"/>
    <w:rsid w:val="007344E4"/>
    <w:rsid w:val="007B46DB"/>
    <w:rsid w:val="007E24CB"/>
    <w:rsid w:val="00873CBB"/>
    <w:rsid w:val="009018E6"/>
    <w:rsid w:val="00913860"/>
    <w:rsid w:val="00956D81"/>
    <w:rsid w:val="009D139F"/>
    <w:rsid w:val="00A925B8"/>
    <w:rsid w:val="00AD2815"/>
    <w:rsid w:val="00B34FB3"/>
    <w:rsid w:val="00B628F7"/>
    <w:rsid w:val="00B71693"/>
    <w:rsid w:val="00B8064F"/>
    <w:rsid w:val="00BC349F"/>
    <w:rsid w:val="00CF1A20"/>
    <w:rsid w:val="00D619E7"/>
    <w:rsid w:val="00E25FCC"/>
    <w:rsid w:val="00E54945"/>
    <w:rsid w:val="00E965FD"/>
    <w:rsid w:val="00F41689"/>
    <w:rsid w:val="00FD39B6"/>
    <w:rsid w:val="00FE1466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4573-8420-428F-BEFE-9A5313F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tc</cp:lastModifiedBy>
  <cp:revision>15</cp:revision>
  <dcterms:created xsi:type="dcterms:W3CDTF">2014-07-21T05:40:00Z</dcterms:created>
  <dcterms:modified xsi:type="dcterms:W3CDTF">2015-06-04T00:02:00Z</dcterms:modified>
</cp:coreProperties>
</file>